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A/2.3.2.02.02.009.190600401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75.675.90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A/2.3.2.02.02.009.190600401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5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FERENCIA DEPARTAMENTO SALU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1.087.330,86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A/2.3.2.02.02.009.190600401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D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348.856.241,17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A/2.3.2.02.02.009.190600401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LJUEG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8.930.286,99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314.549.767,02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MA MENSUAL CON RECURSOS SIN SITUACIÓN DE FONDOS AL RÉGIMEN SUBSIDIADO VIGENCIA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